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FE2" w:rsidRDefault="00A77FE2" w:rsidP="00A77FE2">
      <w:pPr>
        <w:rPr>
          <w:sz w:val="16"/>
          <w:szCs w:val="16"/>
        </w:rPr>
      </w:pPr>
      <w:r>
        <w:rPr>
          <w:b/>
          <w:noProof/>
          <w:color w:val="0000FF"/>
          <w:lang w:eastAsia="it-IT"/>
        </w:rPr>
        <w:drawing>
          <wp:inline distT="0" distB="0" distL="0" distR="0">
            <wp:extent cx="1076325" cy="723900"/>
            <wp:effectExtent l="19050" t="0" r="9525" b="0"/>
            <wp:docPr id="6" name="irc_mi" descr="http://www.ddbrunociari.it/wp-content/uploads/2015/04/Materiale-Informativo-por_pon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dbrunociari.it/wp-content/uploads/2015/04/Materiale-Informativo-por_pon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5061">
        <w:rPr>
          <w:b/>
          <w:sz w:val="16"/>
          <w:szCs w:val="16"/>
        </w:rPr>
        <w:tab/>
      </w:r>
      <w:r w:rsidRPr="00225061">
        <w:rPr>
          <w:b/>
          <w:sz w:val="16"/>
          <w:szCs w:val="16"/>
        </w:rPr>
        <w:tab/>
      </w:r>
      <w:r w:rsidRPr="00225061">
        <w:rPr>
          <w:b/>
          <w:sz w:val="16"/>
          <w:szCs w:val="16"/>
        </w:rPr>
        <w:tab/>
        <w:t xml:space="preserve">                  </w:t>
      </w:r>
      <w:r>
        <w:rPr>
          <w:rFonts w:ascii="Verdana" w:hAnsi="Verdana"/>
          <w:b/>
          <w:i/>
          <w:noProof/>
          <w:sz w:val="16"/>
          <w:szCs w:val="16"/>
          <w:lang w:eastAsia="it-IT"/>
        </w:rPr>
        <w:drawing>
          <wp:inline distT="0" distB="0" distL="0" distR="0">
            <wp:extent cx="381000" cy="39052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                                            </w:t>
      </w:r>
      <w:r>
        <w:rPr>
          <w:noProof/>
          <w:sz w:val="16"/>
          <w:szCs w:val="16"/>
          <w:lang w:eastAsia="it-IT"/>
        </w:rPr>
        <w:drawing>
          <wp:inline distT="0" distB="0" distL="0" distR="0">
            <wp:extent cx="1600200" cy="542925"/>
            <wp:effectExtent l="19050" t="0" r="0" b="0"/>
            <wp:docPr id="3" name="Immagine 1" descr="C:\Users\Oriolol\AppData\Local\Microsoft\Windows\Temporary Internet Files\Content.Outlook\ZX3LMAXM\eu_flag_co_funded_pos_rgb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Oriolol\AppData\Local\Microsoft\Windows\Temporary Internet Files\Content.Outlook\ZX3LMAXM\eu_flag_co_funded_pos_rgb_lef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</w:t>
      </w:r>
    </w:p>
    <w:p w:rsidR="00A77FE2" w:rsidRPr="0086698F" w:rsidRDefault="00A77FE2" w:rsidP="00A77FE2">
      <w:pPr>
        <w:pStyle w:val="Titolo7"/>
        <w:rPr>
          <w:sz w:val="20"/>
          <w:szCs w:val="20"/>
        </w:rPr>
      </w:pPr>
      <w:r w:rsidRPr="0086698F">
        <w:rPr>
          <w:sz w:val="20"/>
          <w:szCs w:val="20"/>
        </w:rPr>
        <w:t>Ministero dell’istruzione, dell’università e della ricerca</w:t>
      </w:r>
    </w:p>
    <w:p w:rsidR="00A77FE2" w:rsidRPr="0086698F" w:rsidRDefault="00A77FE2" w:rsidP="00A77FE2">
      <w:pPr>
        <w:pStyle w:val="Titolo3"/>
        <w:jc w:val="center"/>
        <w:rPr>
          <w:rFonts w:ascii="Verdana" w:eastAsia="Arial Unicode MS" w:hAnsi="Verdana"/>
          <w:sz w:val="20"/>
          <w:szCs w:val="20"/>
        </w:rPr>
      </w:pPr>
      <w:r w:rsidRPr="0086698F">
        <w:rPr>
          <w:rFonts w:ascii="Verdana" w:hAnsi="Verdana"/>
          <w:sz w:val="20"/>
          <w:szCs w:val="20"/>
        </w:rPr>
        <w:t>“I.I.S.  VILFREDO FEDERICO PARETO”</w:t>
      </w:r>
    </w:p>
    <w:p w:rsidR="00A77FE2" w:rsidRDefault="00A77FE2" w:rsidP="00A77FE2">
      <w:pPr>
        <w:spacing w:after="0" w:line="240" w:lineRule="auto"/>
        <w:jc w:val="center"/>
        <w:rPr>
          <w:rFonts w:ascii="Arial" w:hAnsi="Arial" w:cs="Arial"/>
          <w:b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Istituto Tecnico Economico e Turismo – Istituto Professionale Servizi per l’Agricoltura – Liceo Scienze Umane</w:t>
      </w:r>
    </w:p>
    <w:p w:rsidR="00A77FE2" w:rsidRPr="00DC7965" w:rsidRDefault="00A77FE2" w:rsidP="00A77FE2">
      <w:pPr>
        <w:spacing w:after="0" w:line="240" w:lineRule="auto"/>
        <w:jc w:val="center"/>
        <w:rPr>
          <w:rFonts w:ascii="Verdana" w:hAnsi="Verdana"/>
          <w:sz w:val="20"/>
          <w:szCs w:val="16"/>
          <w:lang w:val="en-US"/>
        </w:rPr>
      </w:pPr>
      <w:r>
        <w:rPr>
          <w:rFonts w:ascii="Verdana" w:hAnsi="Verdana"/>
          <w:sz w:val="16"/>
          <w:szCs w:val="16"/>
        </w:rPr>
        <w:t xml:space="preserve">    </w:t>
      </w:r>
      <w:r>
        <w:rPr>
          <w:rFonts w:ascii="Verdana" w:hAnsi="Verdana"/>
          <w:sz w:val="20"/>
          <w:szCs w:val="16"/>
        </w:rPr>
        <w:t xml:space="preserve">Via Litta Modignani, 55 - 20161 Milano - Tel. </w:t>
      </w:r>
      <w:r w:rsidRPr="00DC7965">
        <w:rPr>
          <w:rFonts w:ascii="Verdana" w:hAnsi="Verdana"/>
          <w:sz w:val="20"/>
          <w:szCs w:val="16"/>
          <w:lang w:val="en-US"/>
        </w:rPr>
        <w:t xml:space="preserve">(02) 6453919/984 </w:t>
      </w:r>
    </w:p>
    <w:p w:rsidR="00A77FE2" w:rsidRPr="002A1CD2" w:rsidRDefault="00A77FE2" w:rsidP="00A77FE2">
      <w:pPr>
        <w:spacing w:after="0" w:line="240" w:lineRule="auto"/>
        <w:jc w:val="center"/>
        <w:rPr>
          <w:lang w:val="en-US"/>
        </w:rPr>
      </w:pPr>
      <w:r w:rsidRPr="005C6B20">
        <w:rPr>
          <w:rFonts w:ascii="Verdana" w:hAnsi="Verdana"/>
          <w:b/>
          <w:bCs/>
          <w:sz w:val="16"/>
          <w:szCs w:val="16"/>
          <w:lang w:val="en-US"/>
        </w:rPr>
        <w:t xml:space="preserve">Email Istituto: </w:t>
      </w:r>
      <w:hyperlink r:id="rId10" w:history="1">
        <w:r w:rsidRPr="008B657C">
          <w:rPr>
            <w:rStyle w:val="Collegamentoipertestuale"/>
            <w:rFonts w:ascii="Verdana" w:hAnsi="Verdana"/>
            <w:sz w:val="16"/>
            <w:szCs w:val="16"/>
            <w:lang w:val="en-US"/>
          </w:rPr>
          <w:t>MIIS03600A@istruzione.it</w:t>
        </w:r>
      </w:hyperlink>
      <w:r>
        <w:rPr>
          <w:rFonts w:ascii="Verdana" w:hAnsi="Verdana"/>
          <w:b/>
          <w:bCs/>
          <w:sz w:val="16"/>
          <w:szCs w:val="16"/>
          <w:lang w:val="en-US"/>
        </w:rPr>
        <w:t xml:space="preserve"> – </w:t>
      </w:r>
      <w:hyperlink r:id="rId11" w:history="1">
        <w:r w:rsidRPr="008B657C">
          <w:rPr>
            <w:rStyle w:val="Collegamentoipertestuale"/>
            <w:rFonts w:ascii="Verdana" w:hAnsi="Verdana"/>
            <w:sz w:val="16"/>
            <w:szCs w:val="16"/>
            <w:lang w:val="en-US"/>
          </w:rPr>
          <w:t>MIIS03600A@PEC.ISTRUZIONE.IT</w:t>
        </w:r>
      </w:hyperlink>
    </w:p>
    <w:p w:rsidR="00A77FE2" w:rsidRDefault="00A77FE2" w:rsidP="00A77FE2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Email -  preside</w:t>
      </w:r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hyperlink r:id="rId12" w:history="1">
        <w:r>
          <w:rPr>
            <w:rStyle w:val="Collegamentoipertestuale"/>
            <w:sz w:val="16"/>
            <w:szCs w:val="16"/>
          </w:rPr>
          <w:t>preside@istitutopareto.191.it</w:t>
        </w:r>
      </w:hyperlink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 xml:space="preserve">  - vice-presidenza</w:t>
      </w:r>
      <w:r>
        <w:rPr>
          <w:rFonts w:ascii="Verdana" w:hAnsi="Verdana"/>
          <w:sz w:val="16"/>
          <w:szCs w:val="16"/>
        </w:rPr>
        <w:t xml:space="preserve">: </w:t>
      </w:r>
      <w:hyperlink r:id="rId13" w:history="1">
        <w:r>
          <w:rPr>
            <w:rStyle w:val="Collegamentoipertestuale"/>
            <w:sz w:val="16"/>
            <w:szCs w:val="16"/>
          </w:rPr>
          <w:t>vicepreside@istitutopareto.191.it</w:t>
        </w:r>
      </w:hyperlink>
    </w:p>
    <w:p w:rsidR="00A77FE2" w:rsidRDefault="00A77FE2" w:rsidP="00A77FE2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egreteria amm.va</w:t>
      </w:r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b/>
          <w:sz w:val="16"/>
          <w:szCs w:val="16"/>
        </w:rPr>
        <w:t xml:space="preserve"> </w:t>
      </w:r>
      <w:hyperlink r:id="rId14" w:history="1">
        <w:r>
          <w:rPr>
            <w:rStyle w:val="Collegamentoipertestuale"/>
            <w:sz w:val="16"/>
            <w:szCs w:val="16"/>
          </w:rPr>
          <w:t>amministrativa2@istitutopareto.191.it</w:t>
        </w:r>
      </w:hyperlink>
      <w:r>
        <w:rPr>
          <w:rFonts w:ascii="Verdana" w:hAnsi="Verdana"/>
          <w:sz w:val="16"/>
          <w:szCs w:val="16"/>
        </w:rPr>
        <w:t xml:space="preserve"> -</w:t>
      </w:r>
      <w:r>
        <w:rPr>
          <w:rFonts w:ascii="Verdana" w:hAnsi="Verdana"/>
          <w:b/>
          <w:sz w:val="16"/>
          <w:szCs w:val="16"/>
        </w:rPr>
        <w:t xml:space="preserve"> segreteria didattica</w:t>
      </w:r>
      <w:r>
        <w:rPr>
          <w:rFonts w:ascii="Verdana" w:hAnsi="Verdana"/>
          <w:bCs/>
          <w:sz w:val="16"/>
          <w:szCs w:val="16"/>
        </w:rPr>
        <w:t>:</w:t>
      </w:r>
      <w:r>
        <w:rPr>
          <w:rFonts w:ascii="Verdana" w:hAnsi="Verdana"/>
          <w:b/>
          <w:sz w:val="16"/>
          <w:szCs w:val="16"/>
        </w:rPr>
        <w:t xml:space="preserve"> </w:t>
      </w:r>
      <w:hyperlink r:id="rId15" w:history="1">
        <w:r>
          <w:rPr>
            <w:rStyle w:val="Collegamentoipertestuale"/>
            <w:sz w:val="16"/>
            <w:szCs w:val="16"/>
          </w:rPr>
          <w:t>didattica@istitutopareto.191.it</w:t>
        </w:r>
      </w:hyperlink>
    </w:p>
    <w:p w:rsidR="00A77FE2" w:rsidRDefault="00A77FE2" w:rsidP="00A77FE2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DSGA</w:t>
      </w:r>
      <w:r>
        <w:rPr>
          <w:rFonts w:ascii="Verdana" w:hAnsi="Verdana"/>
          <w:sz w:val="16"/>
          <w:szCs w:val="16"/>
        </w:rPr>
        <w:t xml:space="preserve">: </w:t>
      </w:r>
      <w:hyperlink r:id="rId16" w:history="1">
        <w:r>
          <w:rPr>
            <w:rStyle w:val="Collegamentoipertestuale"/>
            <w:sz w:val="16"/>
            <w:szCs w:val="16"/>
          </w:rPr>
          <w:t>dsga@istitutopareto.191.it</w:t>
        </w:r>
      </w:hyperlink>
      <w:r>
        <w:rPr>
          <w:rFonts w:ascii="Verdana" w:hAnsi="Verdana"/>
          <w:sz w:val="16"/>
          <w:szCs w:val="16"/>
        </w:rPr>
        <w:t xml:space="preserve"> -</w:t>
      </w:r>
      <w:r>
        <w:rPr>
          <w:rFonts w:ascii="Verdana" w:hAnsi="Verdana"/>
          <w:b/>
          <w:sz w:val="16"/>
          <w:szCs w:val="16"/>
        </w:rPr>
        <w:t xml:space="preserve"> contabilità</w:t>
      </w:r>
      <w:r>
        <w:rPr>
          <w:rFonts w:ascii="Verdana" w:hAnsi="Verdana"/>
          <w:sz w:val="16"/>
          <w:szCs w:val="16"/>
        </w:rPr>
        <w:t xml:space="preserve">: </w:t>
      </w:r>
      <w:hyperlink r:id="rId17" w:history="1">
        <w:r>
          <w:rPr>
            <w:rStyle w:val="Collegamentoipertestuale"/>
            <w:sz w:val="16"/>
            <w:szCs w:val="16"/>
          </w:rPr>
          <w:t>contabilita@istitutopareto.191.it</w:t>
        </w:r>
      </w:hyperlink>
    </w:p>
    <w:p w:rsidR="00A77FE2" w:rsidRDefault="00A77FE2" w:rsidP="00A77FE2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Codici meccanografici</w:t>
      </w:r>
      <w:r>
        <w:rPr>
          <w:rFonts w:ascii="Verdana" w:hAnsi="Verdana"/>
          <w:sz w:val="16"/>
          <w:szCs w:val="16"/>
        </w:rPr>
        <w:t xml:space="preserve"> IIS: MIIS03600A - ITC: MITD03601L - IPAA: MIRA03601A - LS: MIPS03601R </w:t>
      </w:r>
    </w:p>
    <w:p w:rsidR="00A77FE2" w:rsidRPr="0086698F" w:rsidRDefault="00A77FE2" w:rsidP="00A77FE2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b/>
        </w:rPr>
        <w:t xml:space="preserve">            </w:t>
      </w:r>
      <w:r w:rsidRPr="0086698F">
        <w:rPr>
          <w:rFonts w:ascii="Verdana" w:hAnsi="Verdana"/>
          <w:b/>
          <w:sz w:val="16"/>
          <w:szCs w:val="16"/>
        </w:rPr>
        <w:t>Codice Fiscale</w:t>
      </w:r>
      <w:r w:rsidRPr="0086698F">
        <w:rPr>
          <w:rFonts w:ascii="Verdana" w:hAnsi="Verdana"/>
          <w:sz w:val="16"/>
          <w:szCs w:val="16"/>
        </w:rPr>
        <w:t xml:space="preserve"> 80106870159 - </w:t>
      </w:r>
      <w:r w:rsidRPr="0086698F">
        <w:rPr>
          <w:rFonts w:ascii="Verdana" w:hAnsi="Verdana"/>
          <w:bCs/>
          <w:sz w:val="16"/>
          <w:szCs w:val="16"/>
        </w:rPr>
        <w:t xml:space="preserve">Ambito Territoriale </w:t>
      </w:r>
      <w:r w:rsidRPr="0086698F">
        <w:rPr>
          <w:rFonts w:ascii="Verdana" w:hAnsi="Verdana"/>
          <w:b/>
          <w:bCs/>
          <w:sz w:val="16"/>
          <w:szCs w:val="16"/>
        </w:rPr>
        <w:t xml:space="preserve"> 21- Sito internet</w:t>
      </w:r>
      <w:r>
        <w:rPr>
          <w:rFonts w:ascii="Verdana" w:hAnsi="Verdana"/>
          <w:b/>
          <w:bCs/>
          <w:sz w:val="16"/>
          <w:szCs w:val="16"/>
        </w:rPr>
        <w:t>:</w:t>
      </w:r>
      <w:r>
        <w:rPr>
          <w:rFonts w:ascii="Verdana" w:hAnsi="Verdana"/>
          <w:sz w:val="16"/>
          <w:szCs w:val="16"/>
        </w:rPr>
        <w:t xml:space="preserve"> </w:t>
      </w:r>
      <w:r w:rsidRPr="0086698F">
        <w:rPr>
          <w:rFonts w:ascii="Verdana" w:hAnsi="Verdana"/>
          <w:sz w:val="16"/>
          <w:szCs w:val="16"/>
        </w:rPr>
        <w:t>http://www.iispareto.it</w:t>
      </w:r>
    </w:p>
    <w:p w:rsidR="00F22119" w:rsidRDefault="00F22119" w:rsidP="00F2211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. 4263/C-21</w:t>
      </w:r>
    </w:p>
    <w:p w:rsidR="00F22119" w:rsidRDefault="00F22119" w:rsidP="00F2211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 01.07.2017</w:t>
      </w:r>
    </w:p>
    <w:p w:rsidR="008D536D" w:rsidRPr="00F22119" w:rsidRDefault="00740B84" w:rsidP="00F22119">
      <w:pPr>
        <w:spacing w:after="0" w:line="240" w:lineRule="auto"/>
        <w:jc w:val="center"/>
        <w:rPr>
          <w:rFonts w:ascii="Arial" w:hAnsi="Arial" w:cs="Arial"/>
          <w:b/>
        </w:rPr>
      </w:pPr>
      <w:r w:rsidRPr="00A77FE2">
        <w:rPr>
          <w:rFonts w:ascii="Arial" w:hAnsi="Arial" w:cs="Arial"/>
          <w:b/>
          <w:sz w:val="20"/>
          <w:szCs w:val="20"/>
        </w:rPr>
        <w:t>AVVISO</w:t>
      </w:r>
    </w:p>
    <w:p w:rsidR="00740B84" w:rsidRPr="00A77FE2" w:rsidRDefault="00740B84" w:rsidP="00740B84">
      <w:pPr>
        <w:rPr>
          <w:rFonts w:ascii="Arial" w:hAnsi="Arial" w:cs="Arial"/>
          <w:b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Per l’affidamento di incarico triennale ai docenti trasferiti o assegnati all’ambito territoriale n. 21</w:t>
      </w:r>
      <w:r w:rsidR="00F26A53" w:rsidRPr="00A77FE2">
        <w:rPr>
          <w:rFonts w:ascii="Arial" w:hAnsi="Arial" w:cs="Arial"/>
          <w:b/>
          <w:sz w:val="20"/>
          <w:szCs w:val="20"/>
        </w:rPr>
        <w:t xml:space="preserve"> della Regione Lombardia a copertura dei posti vacanti e disponibili dell’Organico dell’autonomia della Scuola d’Istruzione Superiore “Vilfredo Federico Pareto” di Milano</w:t>
      </w:r>
    </w:p>
    <w:p w:rsidR="00F26A53" w:rsidRPr="00A77FE2" w:rsidRDefault="00F26A53" w:rsidP="00F22119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IL DIRIGENTE SCOLASTICO</w:t>
      </w:r>
    </w:p>
    <w:p w:rsidR="00F26A53" w:rsidRPr="00A77FE2" w:rsidRDefault="00F26A53" w:rsidP="00F26A53">
      <w:pPr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VISTA</w:t>
      </w:r>
      <w:r w:rsidRPr="00A77FE2">
        <w:rPr>
          <w:rFonts w:ascii="Arial" w:hAnsi="Arial" w:cs="Arial"/>
          <w:b/>
          <w:sz w:val="20"/>
          <w:szCs w:val="20"/>
        </w:rPr>
        <w:tab/>
      </w:r>
      <w:r w:rsidRPr="00A77FE2">
        <w:rPr>
          <w:rFonts w:ascii="Arial" w:hAnsi="Arial" w:cs="Arial"/>
          <w:b/>
          <w:sz w:val="20"/>
          <w:szCs w:val="20"/>
        </w:rPr>
        <w:tab/>
      </w:r>
      <w:r w:rsidRPr="00A77FE2">
        <w:rPr>
          <w:rFonts w:ascii="Arial" w:hAnsi="Arial" w:cs="Arial"/>
          <w:b/>
          <w:sz w:val="20"/>
          <w:szCs w:val="20"/>
        </w:rPr>
        <w:tab/>
      </w:r>
      <w:r w:rsidRPr="00A77FE2">
        <w:rPr>
          <w:rFonts w:ascii="Arial" w:hAnsi="Arial" w:cs="Arial"/>
          <w:b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>la L.107 del 13 luglio 2015;</w:t>
      </w:r>
    </w:p>
    <w:p w:rsidR="00F26A53" w:rsidRPr="00A77FE2" w:rsidRDefault="00F26A53" w:rsidP="00F26A53">
      <w:pPr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VISTA</w:t>
      </w:r>
      <w:r w:rsidRPr="00A77FE2">
        <w:rPr>
          <w:rFonts w:ascii="Arial" w:hAnsi="Arial" w:cs="Arial"/>
          <w:sz w:val="20"/>
          <w:szCs w:val="20"/>
        </w:rPr>
        <w:tab/>
        <w:t>l’Ipotesi di Contratto Collettivo Nazionale Integrativo concernente il passaggio da ambito territoriale a scuola pe r l’a.s. 2017-18, ai sensi dell’art. 1, commi 79 e successivi della l: 107 del 13 luglio 2015;</w:t>
      </w:r>
    </w:p>
    <w:p w:rsidR="00F26A53" w:rsidRPr="00A77FE2" w:rsidRDefault="00F26A53" w:rsidP="00F26A53">
      <w:pPr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VISTA</w:t>
      </w:r>
      <w:r w:rsidRPr="00A77FE2">
        <w:rPr>
          <w:rFonts w:ascii="Arial" w:hAnsi="Arial" w:cs="Arial"/>
          <w:b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ab/>
        <w:t>la Nota del MIUR del 19 aprile 2017, prot. 16977;</w:t>
      </w:r>
    </w:p>
    <w:p w:rsidR="00F26A53" w:rsidRPr="00A77FE2" w:rsidRDefault="00F26A53" w:rsidP="00F26A53">
      <w:pPr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VISTA</w:t>
      </w:r>
      <w:r w:rsidRPr="00A77FE2">
        <w:rPr>
          <w:rFonts w:ascii="Arial" w:hAnsi="Arial" w:cs="Arial"/>
          <w:sz w:val="20"/>
          <w:szCs w:val="20"/>
        </w:rPr>
        <w:tab/>
        <w:t>la delibera del Collegio Docenti del 16 maggio 2017 in merito al numero e alla specifica dei requisiti per il passaggio da ambito territoriale a scuola;</w:t>
      </w:r>
    </w:p>
    <w:p w:rsidR="00F26A53" w:rsidRPr="00A77FE2" w:rsidRDefault="00F26A53" w:rsidP="00F26A53">
      <w:pPr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VISTA</w:t>
      </w:r>
      <w:r w:rsidRPr="00A77FE2">
        <w:rPr>
          <w:rFonts w:ascii="Arial" w:hAnsi="Arial" w:cs="Arial"/>
          <w:b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>la dotazione organica assegnata alla scuola;</w:t>
      </w:r>
    </w:p>
    <w:p w:rsidR="002C5087" w:rsidRPr="00A77FE2" w:rsidRDefault="002C5087" w:rsidP="00F26A53">
      <w:pPr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CON RISERVA</w:t>
      </w:r>
      <w:r w:rsidRPr="00A77FE2">
        <w:rPr>
          <w:rFonts w:ascii="Arial" w:hAnsi="Arial" w:cs="Arial"/>
          <w:b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>di procedere a modifiche in esito a successive disposizioni ministeriali</w:t>
      </w:r>
    </w:p>
    <w:p w:rsidR="00F26A53" w:rsidRPr="00A77FE2" w:rsidRDefault="00F26A53" w:rsidP="00F26A53">
      <w:pPr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EMANA</w:t>
      </w:r>
    </w:p>
    <w:p w:rsidR="002C5087" w:rsidRPr="00A77FE2" w:rsidRDefault="002C5087" w:rsidP="002C5087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>il seguente avviso finalizzato alla coper</w:t>
      </w:r>
      <w:r w:rsidR="00047067">
        <w:rPr>
          <w:rFonts w:ascii="Arial" w:hAnsi="Arial" w:cs="Arial"/>
          <w:sz w:val="20"/>
          <w:szCs w:val="20"/>
        </w:rPr>
        <w:t>tura con personale titolare su A</w:t>
      </w:r>
      <w:r w:rsidRPr="00A77FE2">
        <w:rPr>
          <w:rFonts w:ascii="Arial" w:hAnsi="Arial" w:cs="Arial"/>
          <w:sz w:val="20"/>
          <w:szCs w:val="20"/>
        </w:rPr>
        <w:t xml:space="preserve">mbito n. 21 dei posti vacanti </w:t>
      </w:r>
    </w:p>
    <w:p w:rsidR="002C5087" w:rsidRPr="00A77FE2" w:rsidRDefault="002C5087" w:rsidP="002C5087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>e disponibili nell’organico dell’autonomia</w:t>
      </w:r>
      <w:r w:rsidR="00461685" w:rsidRPr="00A77FE2">
        <w:rPr>
          <w:rFonts w:ascii="Arial" w:hAnsi="Arial" w:cs="Arial"/>
          <w:sz w:val="20"/>
          <w:szCs w:val="20"/>
        </w:rPr>
        <w:t>.</w:t>
      </w:r>
    </w:p>
    <w:p w:rsidR="00461685" w:rsidRPr="00A77FE2" w:rsidRDefault="00461685" w:rsidP="002C5087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461685" w:rsidRPr="00A77FE2" w:rsidRDefault="00461685" w:rsidP="00461685">
      <w:pPr>
        <w:spacing w:after="0" w:line="240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Art. 1 Posti disponibili</w:t>
      </w:r>
    </w:p>
    <w:p w:rsidR="00461685" w:rsidRPr="00A77FE2" w:rsidRDefault="00461685" w:rsidP="00461685">
      <w:pPr>
        <w:spacing w:after="0" w:line="240" w:lineRule="auto"/>
        <w:ind w:left="2832" w:hanging="2832"/>
        <w:jc w:val="center"/>
        <w:rPr>
          <w:rFonts w:ascii="Arial" w:hAnsi="Arial" w:cs="Arial"/>
          <w:sz w:val="20"/>
          <w:szCs w:val="20"/>
        </w:rPr>
      </w:pPr>
    </w:p>
    <w:p w:rsidR="00D1384F" w:rsidRPr="00A77FE2" w:rsidRDefault="00461685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 xml:space="preserve">Il numero dei posti vacanti e disponibili è </w:t>
      </w:r>
      <w:r w:rsidR="00D1384F" w:rsidRPr="00A77FE2">
        <w:rPr>
          <w:rFonts w:ascii="Arial" w:hAnsi="Arial" w:cs="Arial"/>
          <w:sz w:val="20"/>
          <w:szCs w:val="20"/>
        </w:rPr>
        <w:t>riportato in calce</w:t>
      </w:r>
      <w:r w:rsidRPr="00A77FE2">
        <w:rPr>
          <w:rFonts w:ascii="Arial" w:hAnsi="Arial" w:cs="Arial"/>
          <w:sz w:val="20"/>
          <w:szCs w:val="20"/>
        </w:rPr>
        <w:t xml:space="preserve"> al presente avviso e sarà integrato da </w:t>
      </w:r>
    </w:p>
    <w:p w:rsidR="00461685" w:rsidRPr="00A77FE2" w:rsidRDefault="00D1384F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 xml:space="preserve">eventuali </w:t>
      </w:r>
      <w:r w:rsidR="00461685" w:rsidRPr="00A77FE2">
        <w:rPr>
          <w:rFonts w:ascii="Arial" w:hAnsi="Arial" w:cs="Arial"/>
          <w:sz w:val="20"/>
          <w:szCs w:val="20"/>
        </w:rPr>
        <w:t>altre disponibilità a seguito della pubblicazione delle operazioni di mobilità.</w:t>
      </w:r>
    </w:p>
    <w:p w:rsidR="00461685" w:rsidRPr="00A77FE2" w:rsidRDefault="00461685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461685" w:rsidRPr="00A77FE2" w:rsidRDefault="00461685" w:rsidP="00461685">
      <w:pPr>
        <w:spacing w:after="0" w:line="240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Art. 2 Requisiti e criteri di per l’esame comparativo delle candidature</w:t>
      </w:r>
    </w:p>
    <w:p w:rsidR="00461685" w:rsidRPr="00A77FE2" w:rsidRDefault="00461685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 xml:space="preserve">L’elenco dei requisiti e i criteri di comparazione sono riportati </w:t>
      </w:r>
      <w:r w:rsidR="00D1384F" w:rsidRPr="00A77FE2">
        <w:rPr>
          <w:rFonts w:ascii="Arial" w:hAnsi="Arial" w:cs="Arial"/>
          <w:sz w:val="20"/>
          <w:szCs w:val="20"/>
        </w:rPr>
        <w:t>in calce all’avviso</w:t>
      </w:r>
      <w:r w:rsidRPr="00A77FE2">
        <w:rPr>
          <w:rFonts w:ascii="Arial" w:hAnsi="Arial" w:cs="Arial"/>
          <w:sz w:val="20"/>
          <w:szCs w:val="20"/>
        </w:rPr>
        <w:t xml:space="preserve">. </w:t>
      </w:r>
    </w:p>
    <w:p w:rsidR="00461685" w:rsidRPr="00A77FE2" w:rsidRDefault="00461685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461685" w:rsidRPr="00A77FE2" w:rsidRDefault="00461685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461685" w:rsidRPr="00A77FE2" w:rsidRDefault="00461685" w:rsidP="00461685">
      <w:pPr>
        <w:spacing w:after="0" w:line="240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Art. 3 Candidature</w:t>
      </w:r>
      <w:r w:rsidR="00B74FA7" w:rsidRPr="00A77FE2">
        <w:rPr>
          <w:rFonts w:ascii="Arial" w:hAnsi="Arial" w:cs="Arial"/>
          <w:b/>
          <w:sz w:val="20"/>
          <w:szCs w:val="20"/>
        </w:rPr>
        <w:t xml:space="preserve"> </w:t>
      </w:r>
    </w:p>
    <w:p w:rsidR="00461685" w:rsidRPr="00A77FE2" w:rsidRDefault="00461685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461685" w:rsidRPr="00A77FE2" w:rsidRDefault="00461685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 xml:space="preserve">Le candidature dovranno pervenire secondo le modalità e le scadenze che saranno rese note con </w:t>
      </w:r>
    </w:p>
    <w:p w:rsidR="00461685" w:rsidRPr="00A77FE2" w:rsidRDefault="00461685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>successivo avviso in esito alle disposizioni ministeriali tramite posta elettronica all’indirizzo:</w:t>
      </w:r>
    </w:p>
    <w:p w:rsidR="00B74FA7" w:rsidRPr="00A77FE2" w:rsidRDefault="00B74FA7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461685" w:rsidRPr="00A77FE2" w:rsidRDefault="00461685" w:rsidP="00461685">
      <w:pPr>
        <w:spacing w:after="0" w:line="240" w:lineRule="auto"/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MIIS03600A@istruzione.it</w:t>
      </w:r>
    </w:p>
    <w:p w:rsidR="00B74FA7" w:rsidRPr="00A77FE2" w:rsidRDefault="00B74FA7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461685" w:rsidRPr="00A77FE2" w:rsidRDefault="00461685" w:rsidP="00461685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lastRenderedPageBreak/>
        <w:t xml:space="preserve">con oggetto: </w:t>
      </w:r>
      <w:r w:rsidR="00047067" w:rsidRPr="00A77FE2">
        <w:rPr>
          <w:rFonts w:ascii="Arial" w:hAnsi="Arial" w:cs="Arial"/>
          <w:b/>
          <w:sz w:val="20"/>
          <w:szCs w:val="20"/>
        </w:rPr>
        <w:t>CANDIDATURA DOCENTE AMBITO 21 IIS PARETO</w:t>
      </w:r>
    </w:p>
    <w:p w:rsidR="00B74FA7" w:rsidRPr="00A77FE2" w:rsidRDefault="00B74FA7" w:rsidP="002C5087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 xml:space="preserve">L’invio della candidatura costituisce preventiva dichiarazione di disponibilità ad accettare la </w:t>
      </w:r>
    </w:p>
    <w:p w:rsidR="002C5087" w:rsidRPr="00A77FE2" w:rsidRDefault="00B74FA7" w:rsidP="002C5087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>proposta di incarico, ferma restando la facoltà per il docente di optare tra più proposte.</w:t>
      </w:r>
    </w:p>
    <w:p w:rsidR="00B74FA7" w:rsidRPr="00A77FE2" w:rsidRDefault="00B74FA7" w:rsidP="002C5087">
      <w:pPr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B74FA7" w:rsidRPr="00A77FE2" w:rsidRDefault="00B74FA7" w:rsidP="00B74FA7">
      <w:pPr>
        <w:ind w:left="2832" w:hanging="2832"/>
        <w:jc w:val="center"/>
        <w:rPr>
          <w:rFonts w:ascii="Arial" w:hAnsi="Arial" w:cs="Arial"/>
          <w:b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Art. 4 Trattamento dei dati personali</w:t>
      </w:r>
    </w:p>
    <w:p w:rsidR="00B74FA7" w:rsidRPr="00A77FE2" w:rsidRDefault="00B74FA7" w:rsidP="00B74FA7">
      <w:pPr>
        <w:spacing w:after="0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 xml:space="preserve">I dati personali forniti dai candidati saranno oggetto di trattata mento finalizzato agli adempimenti </w:t>
      </w:r>
    </w:p>
    <w:p w:rsidR="00B74FA7" w:rsidRPr="00A77FE2" w:rsidRDefault="00B74FA7" w:rsidP="00B74FA7">
      <w:pPr>
        <w:spacing w:after="0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 xml:space="preserve">connessi alla procedura selettiva ai sensi e per gli effetti dell’art. 13 del DLGS 196/2003. Tali dati </w:t>
      </w:r>
    </w:p>
    <w:p w:rsidR="00B74FA7" w:rsidRPr="00A77FE2" w:rsidRDefault="00B74FA7" w:rsidP="00B74FA7">
      <w:pPr>
        <w:spacing w:after="0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 xml:space="preserve">potranno essere comunicati, per le medesime esclusive finalità, a soggetti cui sia riconosciuta, da </w:t>
      </w:r>
    </w:p>
    <w:p w:rsidR="00B74FA7" w:rsidRPr="00A77FE2" w:rsidRDefault="00B74FA7" w:rsidP="00B74FA7">
      <w:pPr>
        <w:spacing w:after="0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>disposizioni di legge, il diritto di accesso.</w:t>
      </w:r>
    </w:p>
    <w:p w:rsidR="00B74FA7" w:rsidRPr="00A77FE2" w:rsidRDefault="00B74FA7" w:rsidP="003C22BE">
      <w:pPr>
        <w:spacing w:after="0"/>
        <w:ind w:left="2832" w:hanging="2832"/>
        <w:rPr>
          <w:rFonts w:ascii="Arial" w:hAnsi="Arial" w:cs="Arial"/>
          <w:sz w:val="20"/>
          <w:szCs w:val="20"/>
        </w:rPr>
      </w:pPr>
    </w:p>
    <w:p w:rsidR="003C22BE" w:rsidRPr="00A77FE2" w:rsidRDefault="003C22BE" w:rsidP="003C22BE">
      <w:pPr>
        <w:spacing w:after="0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 xml:space="preserve">Il presente avviso è pubblicato nell’Albo on line del sito internet della scuola e sulla home page del </w:t>
      </w:r>
    </w:p>
    <w:p w:rsidR="003C22BE" w:rsidRPr="00A77FE2" w:rsidRDefault="003C22BE" w:rsidP="003C22BE">
      <w:pPr>
        <w:spacing w:after="0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>sito.</w:t>
      </w:r>
    </w:p>
    <w:p w:rsidR="003C22BE" w:rsidRPr="00A77FE2" w:rsidRDefault="003C22BE" w:rsidP="003C22BE">
      <w:pPr>
        <w:spacing w:after="0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ab/>
        <w:t xml:space="preserve">    La Dirigente Scolastica</w:t>
      </w:r>
    </w:p>
    <w:p w:rsidR="003C22BE" w:rsidRDefault="003C22BE" w:rsidP="003C22BE">
      <w:pPr>
        <w:spacing w:after="0"/>
        <w:ind w:left="2832" w:hanging="2832"/>
        <w:rPr>
          <w:rFonts w:ascii="Arial" w:hAnsi="Arial" w:cs="Arial"/>
          <w:sz w:val="20"/>
          <w:szCs w:val="20"/>
        </w:rPr>
      </w:pPr>
      <w:r w:rsidRPr="00A77FE2">
        <w:rPr>
          <w:rFonts w:ascii="Arial" w:hAnsi="Arial" w:cs="Arial"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ab/>
        <w:t xml:space="preserve">          </w:t>
      </w:r>
      <w:r w:rsidRPr="00A77FE2">
        <w:rPr>
          <w:rFonts w:ascii="Arial" w:hAnsi="Arial" w:cs="Arial"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ab/>
      </w:r>
      <w:r w:rsidRPr="00A77FE2">
        <w:rPr>
          <w:rFonts w:ascii="Arial" w:hAnsi="Arial" w:cs="Arial"/>
          <w:sz w:val="20"/>
          <w:szCs w:val="20"/>
        </w:rPr>
        <w:tab/>
        <w:t>Susanna Bigari</w:t>
      </w:r>
    </w:p>
    <w:p w:rsidR="00F22119" w:rsidRDefault="00F22119" w:rsidP="003C22BE">
      <w:pPr>
        <w:spacing w:after="0"/>
        <w:ind w:left="2832" w:hanging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6"/>
          <w:szCs w:val="16"/>
        </w:rPr>
        <w:t>(firma autografa sotituita a mezzo stampa ai</w:t>
      </w:r>
    </w:p>
    <w:p w:rsidR="00F22119" w:rsidRPr="00F22119" w:rsidRDefault="00F22119" w:rsidP="003C22BE">
      <w:pPr>
        <w:spacing w:after="0"/>
        <w:ind w:left="2832" w:hanging="283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ensi e per gli effetti dell’art.3 c.2 D.Lgs. 39/1993</w:t>
      </w:r>
    </w:p>
    <w:p w:rsidR="00B74FA7" w:rsidRDefault="00B74FA7" w:rsidP="00D1384F">
      <w:pPr>
        <w:spacing w:after="0"/>
        <w:ind w:left="2832" w:hanging="2832"/>
        <w:rPr>
          <w:rFonts w:ascii="Arial" w:hAnsi="Arial" w:cs="Arial"/>
        </w:rPr>
      </w:pPr>
    </w:p>
    <w:p w:rsidR="00325284" w:rsidRPr="00A77FE2" w:rsidRDefault="00325284" w:rsidP="00B74FA7">
      <w:pPr>
        <w:ind w:left="2832" w:hanging="2832"/>
        <w:rPr>
          <w:rFonts w:ascii="Arial" w:hAnsi="Arial" w:cs="Arial"/>
          <w:b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>1. ELENCO POSTI VACANTI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9"/>
        <w:gridCol w:w="4889"/>
      </w:tblGrid>
      <w:tr w:rsidR="00D1384F" w:rsidRPr="00A77FE2" w:rsidTr="003B4459">
        <w:tc>
          <w:tcPr>
            <w:tcW w:w="4889" w:type="dxa"/>
          </w:tcPr>
          <w:p w:rsidR="00D1384F" w:rsidRPr="00A77FE2" w:rsidRDefault="00D1384F" w:rsidP="003B44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FE2">
              <w:rPr>
                <w:rFonts w:ascii="Arial" w:hAnsi="Arial" w:cs="Arial"/>
                <w:b/>
                <w:sz w:val="20"/>
                <w:szCs w:val="20"/>
              </w:rPr>
              <w:t>CLASSE DI CONCORSO</w:t>
            </w:r>
          </w:p>
        </w:tc>
        <w:tc>
          <w:tcPr>
            <w:tcW w:w="4889" w:type="dxa"/>
          </w:tcPr>
          <w:p w:rsidR="00D1384F" w:rsidRPr="00A77FE2" w:rsidRDefault="00D1384F" w:rsidP="003B445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7FE2">
              <w:rPr>
                <w:rFonts w:ascii="Arial" w:hAnsi="Arial" w:cs="Arial"/>
                <w:b/>
                <w:sz w:val="20"/>
                <w:szCs w:val="20"/>
              </w:rPr>
              <w:t>POSTI</w:t>
            </w:r>
          </w:p>
        </w:tc>
      </w:tr>
      <w:tr w:rsidR="00D1384F" w:rsidRPr="00A77FE2" w:rsidTr="003B4459">
        <w:tc>
          <w:tcPr>
            <w:tcW w:w="4889" w:type="dxa"/>
          </w:tcPr>
          <w:p w:rsidR="00D1384F" w:rsidRPr="00A77FE2" w:rsidRDefault="00D1384F" w:rsidP="00D138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A</w:t>
            </w:r>
            <w:r w:rsidR="00047067">
              <w:rPr>
                <w:rFonts w:ascii="Arial" w:hAnsi="Arial" w:cs="Arial"/>
                <w:sz w:val="20"/>
                <w:szCs w:val="20"/>
              </w:rPr>
              <w:t>0</w:t>
            </w:r>
            <w:r w:rsidRPr="00A77FE2">
              <w:rPr>
                <w:rFonts w:ascii="Arial" w:hAnsi="Arial" w:cs="Arial"/>
                <w:sz w:val="20"/>
                <w:szCs w:val="20"/>
              </w:rPr>
              <w:t xml:space="preserve">12  Discipline letterarie istituti II grado </w:t>
            </w:r>
          </w:p>
        </w:tc>
        <w:tc>
          <w:tcPr>
            <w:tcW w:w="4889" w:type="dxa"/>
          </w:tcPr>
          <w:p w:rsidR="00D1384F" w:rsidRPr="00A77FE2" w:rsidRDefault="00D1384F" w:rsidP="003B44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n.  1 posto</w:t>
            </w:r>
          </w:p>
        </w:tc>
      </w:tr>
      <w:tr w:rsidR="00D1384F" w:rsidRPr="00A77FE2" w:rsidTr="003B4459">
        <w:tc>
          <w:tcPr>
            <w:tcW w:w="4889" w:type="dxa"/>
          </w:tcPr>
          <w:p w:rsidR="00D1384F" w:rsidRPr="00A77FE2" w:rsidRDefault="00D1384F" w:rsidP="00D138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AB24</w:t>
            </w:r>
            <w:r w:rsidR="00047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7FE2">
              <w:rPr>
                <w:rFonts w:ascii="Arial" w:hAnsi="Arial" w:cs="Arial"/>
                <w:sz w:val="20"/>
                <w:szCs w:val="20"/>
              </w:rPr>
              <w:t xml:space="preserve"> Lingua e cultura straniera Inglese</w:t>
            </w:r>
          </w:p>
        </w:tc>
        <w:tc>
          <w:tcPr>
            <w:tcW w:w="4889" w:type="dxa"/>
          </w:tcPr>
          <w:p w:rsidR="00D1384F" w:rsidRPr="00A77FE2" w:rsidRDefault="00D1384F" w:rsidP="003B44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n.  1 posto</w:t>
            </w:r>
          </w:p>
        </w:tc>
      </w:tr>
      <w:tr w:rsidR="00D1384F" w:rsidRPr="00A77FE2" w:rsidTr="003B4459">
        <w:tc>
          <w:tcPr>
            <w:tcW w:w="4889" w:type="dxa"/>
          </w:tcPr>
          <w:p w:rsidR="00D1384F" w:rsidRPr="00047067" w:rsidRDefault="00D1384F" w:rsidP="00D138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7067">
              <w:rPr>
                <w:rFonts w:ascii="Arial" w:hAnsi="Arial" w:cs="Arial"/>
                <w:sz w:val="20"/>
                <w:szCs w:val="20"/>
              </w:rPr>
              <w:t xml:space="preserve">A047 </w:t>
            </w:r>
            <w:r w:rsidR="000470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7067">
              <w:rPr>
                <w:rFonts w:ascii="Arial" w:hAnsi="Arial" w:cs="Arial"/>
                <w:sz w:val="20"/>
                <w:szCs w:val="20"/>
              </w:rPr>
              <w:t>Scienze matematiche applicate</w:t>
            </w:r>
          </w:p>
        </w:tc>
        <w:tc>
          <w:tcPr>
            <w:tcW w:w="4889" w:type="dxa"/>
          </w:tcPr>
          <w:p w:rsidR="00D1384F" w:rsidRPr="00047067" w:rsidRDefault="00D1384F" w:rsidP="003B44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7067">
              <w:rPr>
                <w:rFonts w:ascii="Arial" w:hAnsi="Arial" w:cs="Arial"/>
                <w:sz w:val="20"/>
                <w:szCs w:val="20"/>
              </w:rPr>
              <w:t>n.  1 posto</w:t>
            </w:r>
          </w:p>
        </w:tc>
      </w:tr>
      <w:tr w:rsidR="00D1384F" w:rsidRPr="00A77FE2" w:rsidTr="003B4459">
        <w:tc>
          <w:tcPr>
            <w:tcW w:w="4889" w:type="dxa"/>
          </w:tcPr>
          <w:p w:rsidR="00D1384F" w:rsidRPr="00A77FE2" w:rsidRDefault="00047067" w:rsidP="00D138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11  L</w:t>
            </w:r>
            <w:r w:rsidR="00D1384F" w:rsidRPr="00A77FE2">
              <w:rPr>
                <w:rFonts w:ascii="Arial" w:hAnsi="Arial" w:cs="Arial"/>
                <w:sz w:val="20"/>
                <w:szCs w:val="20"/>
              </w:rPr>
              <w:t>aboratorio scienze e tecnologie agrarie</w:t>
            </w:r>
          </w:p>
        </w:tc>
        <w:tc>
          <w:tcPr>
            <w:tcW w:w="4889" w:type="dxa"/>
          </w:tcPr>
          <w:p w:rsidR="00D1384F" w:rsidRPr="00A77FE2" w:rsidRDefault="00D1384F" w:rsidP="003B44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n.  3 posti</w:t>
            </w:r>
          </w:p>
        </w:tc>
      </w:tr>
    </w:tbl>
    <w:p w:rsidR="00011AD9" w:rsidRDefault="00011AD9" w:rsidP="00B74FA7">
      <w:pPr>
        <w:ind w:left="2832" w:hanging="2832"/>
        <w:rPr>
          <w:rFonts w:ascii="Arial" w:hAnsi="Arial" w:cs="Arial"/>
          <w:b/>
          <w:sz w:val="20"/>
          <w:szCs w:val="20"/>
        </w:rPr>
      </w:pPr>
    </w:p>
    <w:p w:rsidR="00B74FA7" w:rsidRPr="00A77FE2" w:rsidRDefault="00325284" w:rsidP="00B74FA7">
      <w:pPr>
        <w:ind w:left="2832" w:hanging="2832"/>
        <w:rPr>
          <w:rFonts w:ascii="Arial" w:hAnsi="Arial" w:cs="Arial"/>
          <w:b/>
          <w:sz w:val="20"/>
          <w:szCs w:val="20"/>
        </w:rPr>
      </w:pPr>
      <w:r w:rsidRPr="00A77FE2">
        <w:rPr>
          <w:rFonts w:ascii="Arial" w:hAnsi="Arial" w:cs="Arial"/>
          <w:b/>
          <w:sz w:val="20"/>
          <w:szCs w:val="20"/>
        </w:rPr>
        <w:t xml:space="preserve">2. ELENCO REQUISITI E CRITERI DI </w:t>
      </w:r>
      <w:r w:rsidR="00047067">
        <w:rPr>
          <w:rFonts w:ascii="Arial" w:hAnsi="Arial" w:cs="Arial"/>
          <w:b/>
          <w:sz w:val="20"/>
          <w:szCs w:val="20"/>
        </w:rPr>
        <w:t>COMPARAZION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9"/>
        <w:gridCol w:w="4889"/>
      </w:tblGrid>
      <w:tr w:rsidR="008D536D" w:rsidRPr="00A77FE2"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TITOLI POSSEDUTI</w:t>
            </w:r>
          </w:p>
        </w:tc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CLASSI DI CONCORSO</w:t>
            </w:r>
          </w:p>
        </w:tc>
      </w:tr>
      <w:tr w:rsidR="008D536D" w:rsidRPr="00A77FE2"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Ulteriori titoli di studio coerenti con le competenze professionali richieste, di livello almeno pari a quello previsto per l’accesso all’insegnamento</w:t>
            </w:r>
          </w:p>
        </w:tc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Per tutti i posti disponibili in organico</w:t>
            </w:r>
            <w:r w:rsidR="00774CAD">
              <w:rPr>
                <w:rFonts w:ascii="Arial" w:hAnsi="Arial" w:cs="Arial"/>
                <w:sz w:val="20"/>
                <w:szCs w:val="20"/>
              </w:rPr>
              <w:t xml:space="preserve"> compreso il sostegno</w:t>
            </w:r>
          </w:p>
        </w:tc>
      </w:tr>
      <w:tr w:rsidR="008D536D" w:rsidRPr="00A77FE2"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Possesso della specializzazione su sostegno</w:t>
            </w:r>
          </w:p>
        </w:tc>
        <w:tc>
          <w:tcPr>
            <w:tcW w:w="4889" w:type="dxa"/>
          </w:tcPr>
          <w:p w:rsidR="008D536D" w:rsidRPr="00A77FE2" w:rsidRDefault="00740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  <w:u w:val="single"/>
              </w:rPr>
              <w:t>Esclusi</w:t>
            </w:r>
            <w:r w:rsidR="008D536D" w:rsidRPr="00A77FE2">
              <w:rPr>
                <w:rFonts w:ascii="Arial" w:hAnsi="Arial" w:cs="Arial"/>
                <w:sz w:val="20"/>
                <w:szCs w:val="20"/>
              </w:rPr>
              <w:t xml:space="preserve"> i posti disponibili di sostegno</w:t>
            </w:r>
          </w:p>
        </w:tc>
      </w:tr>
      <w:tr w:rsidR="008D536D" w:rsidRPr="00A77FE2"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Master universitari</w:t>
            </w:r>
          </w:p>
        </w:tc>
        <w:tc>
          <w:tcPr>
            <w:tcW w:w="4889" w:type="dxa"/>
          </w:tcPr>
          <w:p w:rsidR="008D536D" w:rsidRPr="00A77FE2" w:rsidRDefault="004C32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Per tutti i posti disponibili in organico</w:t>
            </w:r>
            <w:r w:rsidR="00740B84" w:rsidRPr="00A77FE2">
              <w:rPr>
                <w:rFonts w:ascii="Arial" w:hAnsi="Arial" w:cs="Arial"/>
                <w:sz w:val="20"/>
                <w:szCs w:val="20"/>
              </w:rPr>
              <w:t xml:space="preserve"> di sostegno</w:t>
            </w:r>
          </w:p>
        </w:tc>
      </w:tr>
      <w:tr w:rsidR="008D536D" w:rsidRPr="00A77FE2"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Specializzazione in italiano L2</w:t>
            </w:r>
          </w:p>
        </w:tc>
        <w:tc>
          <w:tcPr>
            <w:tcW w:w="4889" w:type="dxa"/>
          </w:tcPr>
          <w:p w:rsidR="008D536D" w:rsidRPr="00A77FE2" w:rsidRDefault="008D536D" w:rsidP="00740B8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="00740B84" w:rsidRPr="00A77FE2">
              <w:rPr>
                <w:rFonts w:ascii="Arial" w:hAnsi="Arial" w:cs="Arial"/>
                <w:sz w:val="20"/>
                <w:szCs w:val="20"/>
              </w:rPr>
              <w:t>tutti i posti disponibili</w:t>
            </w:r>
            <w:r w:rsidRPr="00A77F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74CAD" w:rsidRPr="00A77FE2">
              <w:rPr>
                <w:rFonts w:ascii="Arial" w:hAnsi="Arial" w:cs="Arial"/>
                <w:sz w:val="20"/>
                <w:szCs w:val="20"/>
              </w:rPr>
              <w:t>organico</w:t>
            </w:r>
            <w:r w:rsidR="00774CAD">
              <w:rPr>
                <w:rFonts w:ascii="Arial" w:hAnsi="Arial" w:cs="Arial"/>
                <w:sz w:val="20"/>
                <w:szCs w:val="20"/>
              </w:rPr>
              <w:t xml:space="preserve"> compreso il sostegno</w:t>
            </w:r>
          </w:p>
        </w:tc>
      </w:tr>
    </w:tbl>
    <w:p w:rsidR="00D1384F" w:rsidRPr="00A77FE2" w:rsidRDefault="00D1384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89"/>
        <w:gridCol w:w="4889"/>
      </w:tblGrid>
      <w:tr w:rsidR="008D536D" w:rsidRPr="00A77FE2"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ESPERIENZE</w:t>
            </w:r>
          </w:p>
        </w:tc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CLASSI DI CONCORSO</w:t>
            </w:r>
          </w:p>
        </w:tc>
      </w:tr>
      <w:tr w:rsidR="008D536D" w:rsidRPr="00A77FE2"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Esperienza in progetti di innovazione didattica e/o didattica multimediale</w:t>
            </w:r>
          </w:p>
        </w:tc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Richiesta per tutti i posti disponibili in organico</w:t>
            </w:r>
          </w:p>
        </w:tc>
      </w:tr>
      <w:tr w:rsidR="008D536D" w:rsidRPr="00A77FE2"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Esperienza in progetti e in attività di insegnamento relativamente a percorsi di integrazione/inclusione</w:t>
            </w:r>
          </w:p>
        </w:tc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Richiesta per tutti i posti disponibili in organico</w:t>
            </w:r>
          </w:p>
        </w:tc>
      </w:tr>
      <w:tr w:rsidR="008D536D" w:rsidRPr="00A77FE2"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Tutor per alternanza scuola-lavoro</w:t>
            </w:r>
          </w:p>
        </w:tc>
        <w:tc>
          <w:tcPr>
            <w:tcW w:w="4889" w:type="dxa"/>
          </w:tcPr>
          <w:p w:rsidR="008D536D" w:rsidRPr="00A77FE2" w:rsidRDefault="008D53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Richiesta per tutti i posti disponibili in organico</w:t>
            </w:r>
          </w:p>
        </w:tc>
      </w:tr>
    </w:tbl>
    <w:p w:rsidR="008D536D" w:rsidRPr="00A77FE2" w:rsidRDefault="008D536D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1384F" w:rsidRPr="00A77FE2" w:rsidTr="00D1384F">
        <w:tc>
          <w:tcPr>
            <w:tcW w:w="4889" w:type="dxa"/>
          </w:tcPr>
          <w:p w:rsidR="00D1384F" w:rsidRPr="00A77FE2" w:rsidRDefault="00D1384F">
            <w:pPr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CRITERI</w:t>
            </w:r>
            <w:r w:rsidR="00707613" w:rsidRPr="00A77FE2">
              <w:rPr>
                <w:rFonts w:ascii="Arial" w:hAnsi="Arial" w:cs="Arial"/>
                <w:sz w:val="20"/>
                <w:szCs w:val="20"/>
              </w:rPr>
              <w:t xml:space="preserve"> DI COMPARAZIONE</w:t>
            </w:r>
          </w:p>
        </w:tc>
        <w:tc>
          <w:tcPr>
            <w:tcW w:w="4889" w:type="dxa"/>
          </w:tcPr>
          <w:p w:rsidR="00D1384F" w:rsidRPr="00A77FE2" w:rsidRDefault="00D138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13" w:rsidRPr="00A77FE2" w:rsidTr="00D1384F">
        <w:tc>
          <w:tcPr>
            <w:tcW w:w="4889" w:type="dxa"/>
          </w:tcPr>
          <w:p w:rsidR="00707613" w:rsidRPr="00A77FE2" w:rsidRDefault="00774CAD" w:rsidP="00707613">
            <w:pPr>
              <w:pStyle w:val="Paragrafoelenc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alenza del candidato in possesso del maggior numero di requisiti tra quelli richiesti</w:t>
            </w:r>
          </w:p>
        </w:tc>
        <w:tc>
          <w:tcPr>
            <w:tcW w:w="4889" w:type="dxa"/>
            <w:vMerge w:val="restart"/>
          </w:tcPr>
          <w:p w:rsidR="00707613" w:rsidRPr="00A77FE2" w:rsidRDefault="00707613">
            <w:pPr>
              <w:rPr>
                <w:rFonts w:ascii="Arial" w:hAnsi="Arial" w:cs="Arial"/>
                <w:sz w:val="20"/>
                <w:szCs w:val="20"/>
              </w:rPr>
            </w:pPr>
          </w:p>
          <w:p w:rsidR="00707613" w:rsidRPr="00A77FE2" w:rsidRDefault="00707613">
            <w:pPr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A parità di requisiti per tutte le classi di concorso</w:t>
            </w:r>
          </w:p>
        </w:tc>
      </w:tr>
      <w:tr w:rsidR="00707613" w:rsidRPr="00A77FE2" w:rsidTr="00D1384F">
        <w:tc>
          <w:tcPr>
            <w:tcW w:w="4889" w:type="dxa"/>
          </w:tcPr>
          <w:p w:rsidR="00707613" w:rsidRPr="00A77FE2" w:rsidRDefault="00774CAD" w:rsidP="00707613">
            <w:pPr>
              <w:rPr>
                <w:rFonts w:ascii="Arial" w:hAnsi="Arial" w:cs="Arial"/>
                <w:sz w:val="20"/>
                <w:szCs w:val="20"/>
              </w:rPr>
            </w:pPr>
            <w:r w:rsidRPr="00A77FE2">
              <w:rPr>
                <w:rFonts w:ascii="Arial" w:hAnsi="Arial" w:cs="Arial"/>
                <w:sz w:val="20"/>
                <w:szCs w:val="20"/>
              </w:rPr>
              <w:t>Esperienze di servizio in Istituti Superiori in cui sono presenti gli stessi indirizzi dell’IIS “Pareto”</w:t>
            </w:r>
          </w:p>
        </w:tc>
        <w:tc>
          <w:tcPr>
            <w:tcW w:w="4889" w:type="dxa"/>
            <w:vMerge/>
          </w:tcPr>
          <w:p w:rsidR="00707613" w:rsidRPr="00A77FE2" w:rsidRDefault="00707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13" w:rsidRPr="00A77FE2" w:rsidTr="00D1384F">
        <w:tc>
          <w:tcPr>
            <w:tcW w:w="4889" w:type="dxa"/>
          </w:tcPr>
          <w:p w:rsidR="00707613" w:rsidRPr="00A77FE2" w:rsidRDefault="00774CAD" w:rsidP="00B85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à anagrafica minore</w:t>
            </w:r>
          </w:p>
        </w:tc>
        <w:tc>
          <w:tcPr>
            <w:tcW w:w="4889" w:type="dxa"/>
            <w:vMerge/>
          </w:tcPr>
          <w:p w:rsidR="00707613" w:rsidRPr="00A77FE2" w:rsidRDefault="007076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7619" w:rsidRDefault="00FB7619">
      <w:pPr>
        <w:rPr>
          <w:rFonts w:ascii="Arial" w:hAnsi="Arial" w:cs="Arial"/>
          <w:sz w:val="32"/>
          <w:szCs w:val="32"/>
        </w:rPr>
      </w:pPr>
      <w:r>
        <w:rPr>
          <w:rFonts w:ascii="Verdana" w:hAnsi="Verdana"/>
        </w:rPr>
        <w:tab/>
      </w:r>
    </w:p>
    <w:sectPr w:rsidR="00FB7619" w:rsidSect="008D53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6D6"/>
    <w:multiLevelType w:val="hybridMultilevel"/>
    <w:tmpl w:val="9976C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26CD0"/>
    <w:multiLevelType w:val="hybridMultilevel"/>
    <w:tmpl w:val="510E0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AA4188"/>
    <w:multiLevelType w:val="hybridMultilevel"/>
    <w:tmpl w:val="8A706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7640D"/>
    <w:multiLevelType w:val="hybridMultilevel"/>
    <w:tmpl w:val="40A44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D73A5"/>
    <w:multiLevelType w:val="hybridMultilevel"/>
    <w:tmpl w:val="C8A85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A0AD9"/>
    <w:multiLevelType w:val="hybridMultilevel"/>
    <w:tmpl w:val="A21A2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A7F56"/>
    <w:multiLevelType w:val="hybridMultilevel"/>
    <w:tmpl w:val="9AC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329F9"/>
    <w:multiLevelType w:val="hybridMultilevel"/>
    <w:tmpl w:val="51686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855DA"/>
    <w:multiLevelType w:val="hybridMultilevel"/>
    <w:tmpl w:val="C5CA5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886D6F"/>
    <w:multiLevelType w:val="hybridMultilevel"/>
    <w:tmpl w:val="FD264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D21511"/>
    <w:multiLevelType w:val="hybridMultilevel"/>
    <w:tmpl w:val="DC181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5F2EFB"/>
    <w:multiLevelType w:val="hybridMultilevel"/>
    <w:tmpl w:val="7DB40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EA2C52"/>
    <w:multiLevelType w:val="hybridMultilevel"/>
    <w:tmpl w:val="EF008E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CD341D"/>
    <w:multiLevelType w:val="hybridMultilevel"/>
    <w:tmpl w:val="DC181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compat>
    <w:useFELayout/>
  </w:compat>
  <w:rsids>
    <w:rsidRoot w:val="008D536D"/>
    <w:rsid w:val="00011AD9"/>
    <w:rsid w:val="00047067"/>
    <w:rsid w:val="002C5087"/>
    <w:rsid w:val="00325284"/>
    <w:rsid w:val="003C22BE"/>
    <w:rsid w:val="00461685"/>
    <w:rsid w:val="004C324F"/>
    <w:rsid w:val="00707613"/>
    <w:rsid w:val="00740B84"/>
    <w:rsid w:val="00774CAD"/>
    <w:rsid w:val="008D536D"/>
    <w:rsid w:val="009E10D1"/>
    <w:rsid w:val="00A77FE2"/>
    <w:rsid w:val="00AA7346"/>
    <w:rsid w:val="00AE70D0"/>
    <w:rsid w:val="00B74FA7"/>
    <w:rsid w:val="00B85ECD"/>
    <w:rsid w:val="00C03E17"/>
    <w:rsid w:val="00D1384F"/>
    <w:rsid w:val="00E5190F"/>
    <w:rsid w:val="00F132DF"/>
    <w:rsid w:val="00F22119"/>
    <w:rsid w:val="00F26A53"/>
    <w:rsid w:val="00FB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7346"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A77F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77FE2"/>
    <w:pPr>
      <w:keepNext/>
      <w:spacing w:after="0" w:line="240" w:lineRule="auto"/>
      <w:jc w:val="center"/>
      <w:outlineLvl w:val="6"/>
    </w:pPr>
    <w:rPr>
      <w:rFonts w:ascii="Verdana" w:eastAsia="Times New Roman" w:hAnsi="Verdana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76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761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rsid w:val="00A77FE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A77FE2"/>
    <w:rPr>
      <w:rFonts w:ascii="Verdana" w:eastAsia="Times New Roman" w:hAnsi="Verdana" w:cs="Arial"/>
      <w:b/>
      <w:sz w:val="24"/>
      <w:szCs w:val="24"/>
    </w:rPr>
  </w:style>
  <w:style w:type="character" w:styleId="Collegamentoipertestuale">
    <w:name w:val="Hyperlink"/>
    <w:basedOn w:val="Carpredefinitoparagrafo"/>
    <w:semiHidden/>
    <w:rsid w:val="00A77FE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5E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icepreside@istitutopareto.191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preside@istitutopareto.191.it" TargetMode="External"/><Relationship Id="rId17" Type="http://schemas.openxmlformats.org/officeDocument/2006/relationships/hyperlink" Target="mailto:contabilit&#224;@istitutopareto.191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sga@istitutopareto.191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it/url?sa=i&amp;rct=j&amp;q=&amp;esrc=s&amp;source=images&amp;cd=&amp;cad=rja&amp;uact=8&amp;ved=0ahUKEwiitvDohejKAhUBWhQKHUMlArsQjRwIBw&amp;url=http://www.ddbrunociari.it/progetti-dd-bruno-ciari-per-pon-fondi-strutturali-europei/&amp;psig=AFQjCNG-KR5A6Lyavws_vAcVxh4uasOO8g&amp;ust=1455016639941410" TargetMode="External"/><Relationship Id="rId11" Type="http://schemas.openxmlformats.org/officeDocument/2006/relationships/hyperlink" Target="mailto:MIIS03600A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dattica@istitutopareto.191.it" TargetMode="External"/><Relationship Id="rId10" Type="http://schemas.openxmlformats.org/officeDocument/2006/relationships/hyperlink" Target="mailto:MIIS03600A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amministrativa2@istitutopareto.191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CB229-4DE8-4535-AA36-18E064D5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Oriolol</cp:lastModifiedBy>
  <cp:revision>2</cp:revision>
  <cp:lastPrinted>2017-05-16T11:08:00Z</cp:lastPrinted>
  <dcterms:created xsi:type="dcterms:W3CDTF">2017-07-03T15:11:00Z</dcterms:created>
  <dcterms:modified xsi:type="dcterms:W3CDTF">2017-07-03T15:11:00Z</dcterms:modified>
</cp:coreProperties>
</file>